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6B" w:rsidRDefault="00270F23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6696</wp:posOffset>
            </wp:positionH>
            <wp:positionV relativeFrom="paragraph">
              <wp:posOffset>-114300</wp:posOffset>
            </wp:positionV>
            <wp:extent cx="5441075" cy="7696200"/>
            <wp:effectExtent l="0" t="0" r="762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74" cy="769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7E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270F23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557395</wp:posOffset>
                </wp:positionV>
                <wp:extent cx="2047875" cy="462224"/>
                <wp:effectExtent l="0" t="0" r="9525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9" o:spid="_x0000_s1029" type="#_x0000_t202" style="position:absolute;margin-left:30.15pt;margin-top:358.85pt;width:161.25pt;height:3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337945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92.45pt;margin-top:105.35pt;width:246.8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F12F16" w:rsidP="0012738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19725" cy="7689215"/>
            <wp:effectExtent l="0" t="0" r="9525" b="6985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AE" w:rsidRDefault="00FC4E5B" w:rsidP="00DF4D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355888" cy="7598947"/>
            <wp:effectExtent l="0" t="0" r="0" b="2540"/>
            <wp:wrapTight wrapText="bothSides">
              <wp:wrapPolygon edited="0">
                <wp:start x="0" y="0"/>
                <wp:lineTo x="0" y="21553"/>
                <wp:lineTo x="21513" y="21553"/>
                <wp:lineTo x="21513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sholdsanno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88" cy="759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  <w:bookmarkStart w:id="0" w:name="_GoBack"/>
      <w:bookmarkEnd w:id="0"/>
    </w:p>
    <w:p w:rsidR="00F12F16" w:rsidRDefault="004358F7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229225" cy="7419340"/>
            <wp:effectExtent l="0" t="0" r="9525" b="0"/>
            <wp:wrapTight wrapText="bothSides">
              <wp:wrapPolygon edited="0">
                <wp:start x="0" y="0"/>
                <wp:lineTo x="0" y="21519"/>
                <wp:lineTo x="21561" y="21519"/>
                <wp:lineTo x="21561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nce Chop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7F4" w:rsidRDefault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23495</wp:posOffset>
            </wp:positionH>
            <wp:positionV relativeFrom="paragraph">
              <wp:posOffset>0</wp:posOffset>
            </wp:positionV>
            <wp:extent cx="5255938" cy="7434332"/>
            <wp:effectExtent l="0" t="0" r="1905" b="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38" cy="743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F4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535A94" w:rsidRPr="00430247" w:rsidRDefault="00F12F16" w:rsidP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19725" cy="7669530"/>
            <wp:effectExtent l="0" t="0" r="9525" b="7620"/>
            <wp:wrapTight wrapText="bothSides">
              <wp:wrapPolygon edited="0">
                <wp:start x="0" y="0"/>
                <wp:lineTo x="0" y="21568"/>
                <wp:lineTo x="21562" y="21568"/>
                <wp:lineTo x="21562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si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4"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A6B3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</w:p>
    <w:sectPr w:rsidR="00535A94" w:rsidRPr="00430247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0F2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358F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12F16"/>
    <w:rsid w:val="00F23A2F"/>
    <w:rsid w:val="00F56760"/>
    <w:rsid w:val="00F655DF"/>
    <w:rsid w:val="00F66BD2"/>
    <w:rsid w:val="00F72E4A"/>
    <w:rsid w:val="00FA3B91"/>
    <w:rsid w:val="00FC4E5B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F093-98A1-44B4-9B22-E92ACB1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0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2</cp:revision>
  <cp:lastPrinted>2017-02-07T22:47:00Z</cp:lastPrinted>
  <dcterms:created xsi:type="dcterms:W3CDTF">2018-03-15T12:55:00Z</dcterms:created>
  <dcterms:modified xsi:type="dcterms:W3CDTF">2018-03-15T12:55:00Z</dcterms:modified>
</cp:coreProperties>
</file>